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777" w:tblpY="11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30"/>
        <w:gridCol w:w="6780"/>
      </w:tblGrid>
      <w:tr w:rsidR="002315F9" w:rsidRPr="003A5722" w14:paraId="57A7CF70" w14:textId="77777777" w:rsidTr="000B563A">
        <w:trPr>
          <w:trHeight w:val="709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CD517" w14:textId="4827B481" w:rsidR="00A970DE" w:rsidRPr="003A5722" w:rsidRDefault="00A970DE" w:rsidP="006F2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A5722" w:rsidRPr="009E32C5" w14:paraId="0733DA3F" w14:textId="77777777" w:rsidTr="000B563A">
        <w:trPr>
          <w:trHeight w:val="32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CDBC" w14:textId="77777777" w:rsidR="003A5722" w:rsidRPr="009E32C5" w:rsidRDefault="003A5722" w:rsidP="003A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ограмма праздничных мероприятий, посвященных Дню Победы</w:t>
            </w:r>
          </w:p>
          <w:p w14:paraId="015A7B2B" w14:textId="322BCBE9" w:rsidR="003A5722" w:rsidRPr="009E32C5" w:rsidRDefault="0088655A" w:rsidP="003A5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9 мая 2024</w:t>
            </w:r>
            <w:r w:rsidR="003A5722" w:rsidRPr="009E32C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</w:tr>
      <w:tr w:rsidR="00DE0C94" w:rsidRPr="009E32C5" w14:paraId="2055E224" w14:textId="77777777" w:rsidTr="000B563A">
        <w:trPr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071" w14:textId="1C71A809" w:rsidR="00DE0C94" w:rsidRPr="00630DEE" w:rsidRDefault="000132F2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9.3</w:t>
            </w:r>
            <w:r w:rsidR="0018446E" w:rsidRPr="00630D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  <w:p w14:paraId="443D36CD" w14:textId="77777777" w:rsidR="00DE0C94" w:rsidRPr="00630DEE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658" w14:textId="79E718F8" w:rsidR="00DE0C94" w:rsidRPr="009E32C5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л. Гоголя</w:t>
            </w:r>
            <w:r w:rsidR="00D803E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45D4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</w:p>
          <w:p w14:paraId="7F07EFEE" w14:textId="77777777" w:rsidR="00DE0C94" w:rsidRPr="009E32C5" w:rsidRDefault="00DE0C94" w:rsidP="003A5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 Ленин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84D" w14:textId="77777777" w:rsidR="00DE0C94" w:rsidRPr="009E32C5" w:rsidRDefault="00DE0C94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Торжественная церемония возложения венков и цветов к мемориальным комплексам «Аллея Памяти и Славы» и «Могила Неизвестного солдата с Вечным огнём Славы»</w:t>
            </w:r>
          </w:p>
        </w:tc>
      </w:tr>
      <w:tr w:rsidR="007003A3" w:rsidRPr="009E32C5" w14:paraId="56CAC1E2" w14:textId="77777777" w:rsidTr="000B563A">
        <w:trPr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D32" w14:textId="2771F167" w:rsidR="007003A3" w:rsidRPr="00630DEE" w:rsidRDefault="00BB35C6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9.</w:t>
            </w:r>
            <w:r w:rsidR="009A48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A72" w14:textId="0A991041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30DE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. Кирова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4BE" w14:textId="2D113DCB" w:rsidR="007003A3" w:rsidRPr="009E32C5" w:rsidRDefault="007003A3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яция праздничного парада на Красной площади в Москве</w:t>
            </w:r>
          </w:p>
        </w:tc>
      </w:tr>
      <w:tr w:rsidR="007003A3" w:rsidRPr="009E32C5" w14:paraId="27E767AD" w14:textId="77777777" w:rsidTr="000B563A">
        <w:trPr>
          <w:trHeight w:val="4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5C6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.4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67A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аллея Воинской славы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CFB" w14:textId="77777777" w:rsidR="007003A3" w:rsidRPr="009E32C5" w:rsidRDefault="007003A3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церемония возложения цветов</w:t>
            </w:r>
            <w:r w:rsidRPr="009E32C5">
              <w:rPr>
                <w:rFonts w:ascii="Times New Roman" w:hAnsi="Times New Roman" w:cs="Times New Roman"/>
                <w:sz w:val="28"/>
                <w:szCs w:val="28"/>
              </w:rPr>
              <w:t xml:space="preserve"> к памятной </w:t>
            </w: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е «Город воинской славы»</w:t>
            </w:r>
          </w:p>
        </w:tc>
      </w:tr>
      <w:tr w:rsidR="007003A3" w:rsidRPr="009E32C5" w14:paraId="79B48D10" w14:textId="77777777" w:rsidTr="000B563A">
        <w:trPr>
          <w:trHeight w:val="7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E0E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BFF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Киро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CE6" w14:textId="11B24899" w:rsidR="007003A3" w:rsidRPr="009E32C5" w:rsidRDefault="007003A3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прохождение маршем воинов Петрозаводского гарнизона, парадных расчетов Пограничного управления ФСБ, МЧС, ФССП, ФСИН России по  Республике Карелия, военной кафедры Петрозаводского государственного университета,</w:t>
            </w:r>
            <w:r w:rsidRPr="009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морско-Онежского филиала Государственного университета морского и речного флота имени адмирала С.О. Макарова, Петрозаводского президентского кадетского училища,</w:t>
            </w:r>
            <w:r w:rsidRPr="009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ьского кадетского корпуса</w:t>
            </w:r>
          </w:p>
        </w:tc>
      </w:tr>
      <w:tr w:rsidR="007003A3" w:rsidRPr="009E32C5" w14:paraId="473E5A0B" w14:textId="77777777" w:rsidTr="000B563A">
        <w:trPr>
          <w:trHeight w:val="5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0C8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</w:t>
            </w: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6C6" w14:textId="77777777" w:rsidR="007003A3" w:rsidRPr="009E32C5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Киро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3A8" w14:textId="77777777" w:rsidR="007003A3" w:rsidRPr="009E32C5" w:rsidRDefault="007003A3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портивная ода Победе!»</w:t>
            </w:r>
            <w:r w:rsidRPr="009E3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казательные выступления учащихся спортивных школ</w:t>
            </w:r>
          </w:p>
        </w:tc>
      </w:tr>
      <w:tr w:rsidR="00B665F8" w:rsidRPr="009E32C5" w14:paraId="285D519D" w14:textId="77777777" w:rsidTr="000B563A">
        <w:trPr>
          <w:trHeight w:val="5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8C7" w14:textId="139F855B" w:rsidR="00B665F8" w:rsidRPr="0088655A" w:rsidRDefault="00B665F8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</w:t>
            </w:r>
          </w:p>
          <w:p w14:paraId="106CAF38" w14:textId="1F10BD51" w:rsidR="00B665F8" w:rsidRPr="0088655A" w:rsidRDefault="00B665F8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C0D9" w14:textId="5946D2BC" w:rsidR="00B665F8" w:rsidRPr="0088655A" w:rsidRDefault="00B665F8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</w:t>
            </w:r>
            <w:r w:rsidR="009A4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5F0" w14:textId="4007FE7A" w:rsidR="00B665F8" w:rsidRPr="00B665F8" w:rsidRDefault="0088655A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C4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286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увших дней живая память</w:t>
            </w:r>
            <w:r w:rsidR="008F4E82" w:rsidRPr="008F4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Pr="00BC4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t xml:space="preserve"> </w:t>
            </w:r>
            <w:r w:rsidRPr="0088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учащихся Петрозаводского президентского кадетского училища</w:t>
            </w:r>
          </w:p>
        </w:tc>
      </w:tr>
      <w:tr w:rsidR="007003A3" w:rsidRPr="009E32C5" w14:paraId="27F22DB4" w14:textId="77777777" w:rsidTr="000B563A">
        <w:trPr>
          <w:trHeight w:val="4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22" w14:textId="045605FD" w:rsidR="007003A3" w:rsidRPr="007D6049" w:rsidRDefault="0088655A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</w:t>
            </w:r>
            <w:r w:rsidR="007003A3" w:rsidRPr="007D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ABA" w14:textId="77777777" w:rsidR="007003A3" w:rsidRPr="007D6049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. Кирова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F17" w14:textId="6E67DE2A" w:rsidR="007003A3" w:rsidRPr="007D6049" w:rsidRDefault="008F4E82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8F4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 той войне, войне священной!» </w:t>
            </w:r>
            <w:r w:rsidR="007003A3" w:rsidRPr="007D6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67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дный </w:t>
            </w:r>
            <w:r w:rsidR="007003A3" w:rsidRPr="00A97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  <w:r w:rsidR="007675E6" w:rsidRPr="00A97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и учащихся</w:t>
            </w:r>
            <w:r w:rsidR="007003A3" w:rsidRPr="00A97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5E6" w:rsidRPr="00A970DE">
              <w:rPr>
                <w:rFonts w:ascii="Times New Roman" w:hAnsi="Times New Roman" w:cs="Times New Roman"/>
                <w:sz w:val="28"/>
                <w:szCs w:val="28"/>
              </w:rPr>
              <w:t xml:space="preserve">школ  </w:t>
            </w:r>
            <w:r w:rsidR="000132F2" w:rsidRPr="00A970DE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</w:p>
        </w:tc>
      </w:tr>
      <w:tr w:rsidR="007003A3" w:rsidRPr="009E32C5" w14:paraId="6B831C9D" w14:textId="77777777" w:rsidTr="000B563A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B56" w14:textId="24F8D618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675E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4</w:t>
            </w:r>
            <w:r w:rsidR="008865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3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749" w14:textId="21C2D1FE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 Кирова -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BB35C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. Карла Маркса</w:t>
            </w:r>
            <w:r w:rsidR="000132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BB35C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73F44044" w14:textId="7D83B6E9" w:rsidR="00513FEA" w:rsidRDefault="00BB35C6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 Ленина</w:t>
            </w:r>
            <w:r w:rsidR="000132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513FE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4EEAD4D0" w14:textId="7353E139" w:rsidR="00BB35C6" w:rsidRDefault="00BB35C6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л.</w:t>
            </w:r>
            <w:r w:rsidR="009A48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Гоголя -</w:t>
            </w:r>
          </w:p>
          <w:p w14:paraId="71DD2B93" w14:textId="4DAF6650" w:rsidR="007003A3" w:rsidRPr="00AE25B1" w:rsidRDefault="00BB35C6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</w:t>
            </w:r>
            <w:r w:rsidR="009A48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Ленина</w:t>
            </w:r>
            <w:r w:rsidR="000132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7003A3"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</w:p>
          <w:p w14:paraId="6D84231B" w14:textId="1B3739EA" w:rsidR="007003A3" w:rsidRPr="00AE25B1" w:rsidRDefault="00BB35C6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. Карла Маркса</w:t>
            </w:r>
            <w:r w:rsidR="000132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7003A3"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0143B71A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. Кирова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054" w14:textId="77777777" w:rsidR="007003A3" w:rsidRPr="00AE25B1" w:rsidRDefault="007003A3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День Победы»</w:t>
            </w: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традиционная легкоатлетическая эстафета по улицам города</w:t>
            </w:r>
          </w:p>
        </w:tc>
      </w:tr>
      <w:tr w:rsidR="007003A3" w:rsidRPr="009E32C5" w14:paraId="7C3AE0F0" w14:textId="77777777" w:rsidTr="000B563A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DEC" w14:textId="21F31C96" w:rsidR="007003A3" w:rsidRPr="00AE25B1" w:rsidRDefault="0088655A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6.3</w:t>
            </w:r>
            <w:r w:rsidR="007003A3"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31BC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. Кирова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2AE" w14:textId="44BC4F02" w:rsidR="007003A3" w:rsidRPr="00AE25B1" w:rsidRDefault="0088655A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F62A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</w:t>
            </w:r>
            <w:r w:rsidR="007675E6" w:rsidRPr="001F62A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вени, победная весна!</w:t>
            </w:r>
            <w:r w:rsidR="007003A3" w:rsidRPr="001F62A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»</w:t>
            </w:r>
            <w:r w:rsidR="007003A3" w:rsidRPr="001F62A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концерт творческих коллективов Центра образования и творчества «Петровский Дворец»</w:t>
            </w:r>
          </w:p>
        </w:tc>
      </w:tr>
      <w:tr w:rsidR="007003A3" w:rsidRPr="009E32C5" w14:paraId="2082DBAC" w14:textId="77777777" w:rsidTr="000B563A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E52" w14:textId="072FDAD8" w:rsidR="007003A3" w:rsidRPr="00AE25B1" w:rsidRDefault="007675E6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7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98CC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. Кирова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16F" w14:textId="22108342" w:rsidR="007003A3" w:rsidRPr="00AE25B1" w:rsidRDefault="007675E6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Церемония н</w:t>
            </w:r>
            <w:r w:rsidR="00D803E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аграждения</w:t>
            </w:r>
            <w:r w:rsidRPr="007675E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астников XV городского</w:t>
            </w:r>
            <w:r w:rsidR="009A48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675E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онкурс чтецов</w:t>
            </w:r>
            <w:r w:rsidR="00BC38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BC38BF" w:rsidRPr="00BC38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Цена Победы»</w:t>
            </w:r>
          </w:p>
        </w:tc>
      </w:tr>
      <w:tr w:rsidR="007003A3" w:rsidRPr="009E32C5" w14:paraId="597A3C21" w14:textId="77777777" w:rsidTr="000B563A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1FC" w14:textId="32111E4A" w:rsidR="007003A3" w:rsidRPr="00AE25B1" w:rsidRDefault="00BC38BF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7.4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BD8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л. Кирова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B82" w14:textId="62586FB3" w:rsidR="007003A3" w:rsidRPr="00AE25B1" w:rsidRDefault="003667E6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Многая лета</w:t>
            </w:r>
            <w:r w:rsidR="00CF2DC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Р</w:t>
            </w:r>
            <w:r w:rsidR="0031726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усской земле!</w:t>
            </w:r>
            <w:r w:rsidR="00BC38BF" w:rsidRPr="001F62A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»</w:t>
            </w:r>
            <w:r w:rsidR="009A480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BC38BF" w:rsidRPr="001F62A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-</w:t>
            </w:r>
            <w:r w:rsidR="00BC38BF" w:rsidRPr="00BC38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онцертная программа вокально-хореографической студии «Поколение»</w:t>
            </w:r>
          </w:p>
        </w:tc>
      </w:tr>
      <w:tr w:rsidR="007003A3" w:rsidRPr="009E32C5" w14:paraId="41426FE7" w14:textId="77777777" w:rsidTr="000B563A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6C7" w14:textId="54B08774" w:rsidR="007003A3" w:rsidRPr="00AE25B1" w:rsidRDefault="00BC38BF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8.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37F" w14:textId="75B52BA5" w:rsidR="007003A3" w:rsidRPr="00AE25B1" w:rsidRDefault="0088655A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</w:t>
            </w:r>
            <w:r w:rsidR="009A48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иро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BDC" w14:textId="42584CB5" w:rsidR="007003A3" w:rsidRPr="00AE25B1" w:rsidRDefault="0053133B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Ратному подвигу -</w:t>
            </w:r>
            <w:r w:rsidR="00BC38BF" w:rsidRPr="00C61E5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славу поём!»</w:t>
            </w:r>
            <w:r w:rsidR="00BC38BF" w:rsidRPr="00BC38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 концерт вокального объединения «Новые имена»</w:t>
            </w:r>
          </w:p>
        </w:tc>
      </w:tr>
      <w:tr w:rsidR="007003A3" w:rsidRPr="009E32C5" w14:paraId="17F098E0" w14:textId="77777777" w:rsidTr="000B563A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79D" w14:textId="3E6FBFAE" w:rsidR="007003A3" w:rsidRPr="00AE25B1" w:rsidRDefault="00BC38BF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8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8B95" w14:textId="6157FD1A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 Киро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9C9" w14:textId="44CFE6DB" w:rsidR="007003A3" w:rsidRPr="00AE25B1" w:rsidRDefault="0046484A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6484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Когда мы были на войне...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выступление вокального ансамбля «Виктория»</w:t>
            </w:r>
          </w:p>
        </w:tc>
      </w:tr>
      <w:tr w:rsidR="00BC38BF" w:rsidRPr="009E32C5" w14:paraId="55C63B2D" w14:textId="77777777" w:rsidTr="000B563A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706" w14:textId="3A55755D" w:rsidR="00BC38BF" w:rsidRDefault="00BC38BF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9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19D" w14:textId="508387A8" w:rsidR="00BC38BF" w:rsidRPr="00AE25B1" w:rsidRDefault="00BC38BF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</w:t>
            </w:r>
            <w:r w:rsidR="009A48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иро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51B" w14:textId="27D5498E" w:rsidR="00BC38BF" w:rsidRPr="00BC38BF" w:rsidRDefault="00BC38BF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61E5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Над Россией моей»</w:t>
            </w:r>
            <w:r w:rsidRPr="00BC38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</w:t>
            </w:r>
            <w:r w:rsidR="00016A0E">
              <w:t xml:space="preserve"> </w:t>
            </w:r>
            <w:r w:rsidR="00016A0E" w:rsidRPr="00016A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олотая медалистка дельфийских игр Росс</w:t>
            </w:r>
            <w:r w:rsidR="00016A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и, лауреат премии </w:t>
            </w:r>
            <w:r w:rsidR="00016A0E" w:rsidRPr="00016A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Молодые дарования России» </w:t>
            </w:r>
            <w:r w:rsidRPr="00BC38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настасия </w:t>
            </w:r>
            <w:proofErr w:type="spellStart"/>
            <w:r w:rsidRPr="00BC38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егасова</w:t>
            </w:r>
            <w:proofErr w:type="spellEnd"/>
            <w:r w:rsidRPr="00BC38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г. Москва)</w:t>
            </w:r>
          </w:p>
        </w:tc>
      </w:tr>
      <w:tr w:rsidR="00BC38BF" w:rsidRPr="009E32C5" w14:paraId="68473A41" w14:textId="77777777" w:rsidTr="000B563A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A88" w14:textId="3D9DA704" w:rsidR="00BC38BF" w:rsidRDefault="00BC38BF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9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430" w14:textId="422E4F19" w:rsidR="00BC38BF" w:rsidRDefault="00BC38BF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 Киро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F26E" w14:textId="74B93E52" w:rsidR="00BC38BF" w:rsidRPr="00BC38BF" w:rsidRDefault="00C61E59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ыступления</w:t>
            </w:r>
            <w:r w:rsidRPr="00C61E5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награждение победителей  городского молодёжного патриотического фестиваля </w:t>
            </w:r>
            <w:r w:rsidRPr="000132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Салют Победе!»</w:t>
            </w:r>
          </w:p>
        </w:tc>
      </w:tr>
      <w:tr w:rsidR="00BC38BF" w:rsidRPr="009E32C5" w14:paraId="460588AC" w14:textId="77777777" w:rsidTr="000B563A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F64" w14:textId="29AE4F0D" w:rsidR="00BC38BF" w:rsidRDefault="00BC38BF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501" w14:textId="3C73A1DB" w:rsidR="00BC38BF" w:rsidRDefault="00BC38BF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</w:t>
            </w:r>
            <w:r w:rsidR="009A48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иро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CA3" w14:textId="0F5AE5D7" w:rsidR="00BC38BF" w:rsidRDefault="00BC38BF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16A0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П</w:t>
            </w:r>
            <w:r w:rsidR="00C61E59" w:rsidRPr="00016A0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рикоснёмся </w:t>
            </w:r>
            <w:r w:rsidR="00EC2327" w:rsidRPr="00016A0E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 подвигу душой»</w:t>
            </w:r>
            <w:r w:rsidR="00EC2327" w:rsidRPr="00016A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</w:t>
            </w:r>
            <w:r w:rsidR="00EC232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46484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церт </w:t>
            </w:r>
            <w:r w:rsidR="00EC232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46484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кальной студии</w:t>
            </w:r>
            <w:r w:rsidRPr="00BC38B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Соло»</w:t>
            </w:r>
          </w:p>
        </w:tc>
      </w:tr>
      <w:tr w:rsidR="00BC38BF" w:rsidRPr="009E32C5" w14:paraId="4D5332B2" w14:textId="77777777" w:rsidTr="000B563A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11C" w14:textId="0BCCAD82" w:rsidR="00BC38BF" w:rsidRDefault="00BC38BF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0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45F" w14:textId="3B151D29" w:rsidR="00BC38BF" w:rsidRDefault="00BC38BF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л.</w:t>
            </w:r>
            <w:r w:rsidR="009A480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иро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0900" w14:textId="3CCCE342" w:rsidR="00BC38BF" w:rsidRPr="00BC38BF" w:rsidRDefault="00DB7D77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61E5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«Мы все Победою сильны!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- </w:t>
            </w:r>
            <w:r w:rsidRPr="00DB7D7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зыкальна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грамма </w:t>
            </w:r>
            <w:r w:rsidRPr="00DB7D7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олодых </w:t>
            </w:r>
            <w:r w:rsidR="000132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оперных певцов «GRAND AMORE»</w:t>
            </w:r>
          </w:p>
        </w:tc>
      </w:tr>
      <w:tr w:rsidR="007003A3" w:rsidRPr="009E32C5" w14:paraId="133FEEF5" w14:textId="77777777" w:rsidTr="000B563A">
        <w:trPr>
          <w:trHeight w:val="1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FBD" w14:textId="77777777" w:rsidR="007003A3" w:rsidRPr="00AE25B1" w:rsidRDefault="007003A3" w:rsidP="0070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E847" w14:textId="0795B1E1" w:rsidR="007003A3" w:rsidRPr="00AE25B1" w:rsidRDefault="007003A3" w:rsidP="00700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hAnsi="Times New Roman" w:cs="Times New Roman"/>
                <w:sz w:val="28"/>
                <w:szCs w:val="28"/>
              </w:rPr>
              <w:t>пл. Киро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27C" w14:textId="1C2387C1" w:rsidR="007003A3" w:rsidRPr="00AE25B1" w:rsidRDefault="009A4807" w:rsidP="000132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88655A" w:rsidRPr="00B63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зову сердц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88655A" w:rsidRPr="00B63A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88655A" w:rsidRPr="00B63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655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  <w:r w:rsidR="0088655A" w:rsidRPr="0088655A">
              <w:rPr>
                <w:rFonts w:ascii="Times New Roman" w:hAnsi="Times New Roman" w:cs="Times New Roman"/>
                <w:sz w:val="28"/>
                <w:szCs w:val="28"/>
              </w:rPr>
              <w:t xml:space="preserve">оркестра </w:t>
            </w:r>
            <w:r w:rsidR="0088655A">
              <w:rPr>
                <w:rFonts w:ascii="Times New Roman" w:hAnsi="Times New Roman" w:cs="Times New Roman"/>
                <w:sz w:val="28"/>
                <w:szCs w:val="28"/>
              </w:rPr>
              <w:t>«Добрый вечер»</w:t>
            </w:r>
          </w:p>
        </w:tc>
      </w:tr>
      <w:tr w:rsidR="007003A3" w:rsidRPr="009E32C5" w14:paraId="4DC90300" w14:textId="77777777" w:rsidTr="000B563A">
        <w:trPr>
          <w:trHeight w:val="18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E93" w14:textId="77777777" w:rsidR="007003A3" w:rsidRPr="00AE25B1" w:rsidRDefault="007003A3" w:rsidP="0001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. Карла Маркса</w:t>
            </w:r>
            <w:r w:rsidRPr="00AE2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1749" w:rsidRPr="009E32C5" w14:paraId="6E525F56" w14:textId="77777777" w:rsidTr="000B563A">
        <w:trPr>
          <w:trHeight w:val="1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686" w14:textId="62456959" w:rsidR="00171749" w:rsidRPr="0088655A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highlight w:val="yellow"/>
              </w:rPr>
            </w:pPr>
            <w:r w:rsidRPr="00434FF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846" w14:textId="7442413C" w:rsidR="000229E5" w:rsidRPr="000229E5" w:rsidRDefault="00D803E1" w:rsidP="000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 проспекта      Карла</w:t>
            </w:r>
            <w:r w:rsidR="000229E5" w:rsidRPr="00022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а</w:t>
            </w:r>
            <w:r w:rsidR="009A4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29E5" w:rsidRPr="000229E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14:paraId="6CB08C40" w14:textId="34353FF7" w:rsidR="00171749" w:rsidRPr="0088655A" w:rsidRDefault="000229E5" w:rsidP="0002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229E5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9A4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29E5"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0D4" w14:textId="077E969B" w:rsidR="00171749" w:rsidRPr="0088655A" w:rsidRDefault="0088655A" w:rsidP="0001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34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434FF2" w:rsidRPr="00434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тный адрес</w:t>
            </w:r>
            <w:r w:rsidR="009A4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434FF2" w:rsidRPr="00434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чта полевая</w:t>
            </w:r>
            <w:r w:rsidRPr="00434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9A4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25CD" w:rsidRPr="00434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434FF2" w:rsidRPr="00434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4FF2" w:rsidRPr="00434FF2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а с фронта, письма на фронт в газетах военных лет</w:t>
            </w:r>
            <w:r w:rsidR="00434FF2" w:rsidRPr="00434F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71749" w:rsidRPr="00434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ет </w:t>
            </w:r>
            <w:proofErr w:type="spellStart"/>
            <w:r w:rsidR="00171749" w:rsidRPr="00434FF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б</w:t>
            </w:r>
            <w:r w:rsidRPr="00434FF2">
              <w:rPr>
                <w:rFonts w:ascii="Times New Roman" w:eastAsia="Times New Roman" w:hAnsi="Times New Roman" w:cs="Times New Roman"/>
                <w:sz w:val="28"/>
                <w:szCs w:val="28"/>
              </w:rPr>
              <w:t>ус</w:t>
            </w:r>
            <w:proofErr w:type="spellEnd"/>
            <w:r w:rsidRPr="00434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иональной библиотеки РК</w:t>
            </w:r>
            <w:r w:rsidR="00434FF2" w:rsidRPr="00434FF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55F8" w:rsidRPr="009E32C5" w14:paraId="165FA484" w14:textId="77777777" w:rsidTr="000B563A">
        <w:trPr>
          <w:trHeight w:val="1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467" w14:textId="6E3716EB" w:rsidR="006855F8" w:rsidRPr="006855F8" w:rsidRDefault="006855F8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855F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B5C" w14:textId="71D16C07" w:rsidR="006855F8" w:rsidRPr="006855F8" w:rsidRDefault="00A970DE" w:rsidP="00685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Национального театр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4C7" w14:textId="299B6320" w:rsidR="006855F8" w:rsidRPr="0088655A" w:rsidRDefault="006855F8" w:rsidP="0001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855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арельский сувенир» - </w:t>
            </w:r>
            <w:r w:rsidRPr="006855F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ярмарка изделий мастеров декоративно-прикладного и ремесленного творчества</w:t>
            </w:r>
          </w:p>
        </w:tc>
      </w:tr>
      <w:tr w:rsidR="00B535C9" w:rsidRPr="009E32C5" w14:paraId="439B95F0" w14:textId="77777777" w:rsidTr="000B563A">
        <w:trPr>
          <w:trHeight w:val="1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13F" w14:textId="77777777" w:rsidR="00B535C9" w:rsidRDefault="00B535C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A0A7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.30</w:t>
            </w:r>
          </w:p>
          <w:p w14:paraId="54B6F480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9CEB629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A2EE656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44747DC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D9C9BDC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C143811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EB7A24A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5D9E0F9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298A677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53726A7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FD2C597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3F2DB11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6CAF145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296B298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A4E327C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4F37A89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BB0E284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BEEA877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DC18DC8" w14:textId="77777777" w:rsid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315447D" w14:textId="62976D9C" w:rsidR="00DA0A73" w:rsidRPr="00DA0A73" w:rsidRDefault="00DA0A73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4B3" w14:textId="79BD1DB2" w:rsidR="00B535C9" w:rsidRPr="00EB2991" w:rsidRDefault="00D803E1" w:rsidP="00B5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вор проспекта</w:t>
            </w:r>
            <w:r w:rsidR="00B535C9"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ла Маркса –</w:t>
            </w:r>
          </w:p>
          <w:p w14:paraId="41F14ABF" w14:textId="6A3631C3" w:rsidR="00B535C9" w:rsidRPr="00EB2991" w:rsidRDefault="00B535C9" w:rsidP="00B5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иро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B69" w14:textId="0336CF29" w:rsidR="00A970DE" w:rsidRDefault="00B535C9" w:rsidP="0001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9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Бессмертный полк. Карелия»</w:t>
            </w:r>
            <w:r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нтерактивный проект</w:t>
            </w:r>
            <w:r w:rsidR="00A97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е отделение Общероссийского общественного гражданско-патриотического</w:t>
            </w:r>
            <w:r w:rsidR="00EB2991">
              <w:t xml:space="preserve"> </w:t>
            </w:r>
            <w:r w:rsid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 «Бессмертный полк России», </w:t>
            </w:r>
          </w:p>
          <w:p w14:paraId="6C4143C9" w14:textId="0304C92E" w:rsidR="00B535C9" w:rsidRPr="00EB2991" w:rsidRDefault="00EB2991" w:rsidP="0001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 «Волонтёры Победы», </w:t>
            </w:r>
            <w:r w:rsidR="00A970D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архив</w:t>
            </w:r>
            <w:r w:rsidR="00B535C9"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Карелия</w:t>
            </w:r>
            <w:r w:rsidR="00A970D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B535C9"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ED25614" w14:textId="6287515F" w:rsidR="00B535C9" w:rsidRPr="00EB2991" w:rsidRDefault="00B535C9" w:rsidP="0001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>- изготовление фото-</w:t>
            </w:r>
            <w:proofErr w:type="spellStart"/>
            <w:r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>бейджа</w:t>
            </w:r>
            <w:proofErr w:type="spellEnd"/>
            <w:r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зображением героя своей семьи</w:t>
            </w:r>
          </w:p>
          <w:p w14:paraId="6FE8C146" w14:textId="5F957519" w:rsidR="00B535C9" w:rsidRPr="00EB2991" w:rsidRDefault="00B535C9" w:rsidP="0001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Узнай героя» (</w:t>
            </w:r>
            <w:r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 о родственниках, воевавших в годы Великой Отечественной войны, в том числе</w:t>
            </w:r>
            <w:r w:rsidR="00A970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A2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тизанских отрядах на территории Карелии</w:t>
            </w:r>
            <w:r w:rsid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F4B7F82" w14:textId="5FF9E66C" w:rsidR="00B535C9" w:rsidRPr="00EB2991" w:rsidRDefault="00B535C9" w:rsidP="0001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>- блиц-викторина «Бессмертный полк. Путь к Победе»</w:t>
            </w:r>
          </w:p>
          <w:p w14:paraId="69ECF0AB" w14:textId="38FDF9AD" w:rsidR="00B535C9" w:rsidRDefault="00B535C9" w:rsidP="0001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ртрет Героя»</w:t>
            </w:r>
            <w:r w:rsidR="00EB2991">
              <w:t xml:space="preserve"> (</w:t>
            </w:r>
            <w:r w:rsid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сможет внести </w:t>
            </w:r>
            <w:r w:rsidR="00EB2991"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</w:t>
            </w:r>
            <w:r w:rsidR="00DA0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ртрет </w:t>
            </w:r>
            <w:r w:rsidR="00EB2991"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я своей семьи в </w:t>
            </w:r>
            <w:r w:rsidR="00DA0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ую </w:t>
            </w:r>
            <w:r w:rsidR="00EB2991" w:rsidRPr="00EB299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A0A73">
              <w:rPr>
                <w:rFonts w:ascii="Times New Roman" w:eastAsia="Times New Roman" w:hAnsi="Times New Roman" w:cs="Times New Roman"/>
                <w:sz w:val="28"/>
                <w:szCs w:val="28"/>
              </w:rPr>
              <w:t>ародную Книгу Памяти)</w:t>
            </w:r>
          </w:p>
          <w:p w14:paraId="38EF8667" w14:textId="3FD6C649" w:rsidR="00DA0A73" w:rsidRDefault="00DA0A73" w:rsidP="0001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аждый желающий сможет принять участие в записи видеосюжетов, а также сфотографироваться у тематического баннера</w:t>
            </w:r>
          </w:p>
          <w:p w14:paraId="6D96DFE7" w14:textId="02603FBD" w:rsidR="00DA0A73" w:rsidRDefault="00DA0A73" w:rsidP="0001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3E1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инсталляция</w:t>
            </w:r>
            <w:r w:rsidRPr="00DA0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Окно Победы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D80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A7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484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отделения</w:t>
            </w:r>
            <w:r w:rsidR="009D51D9" w:rsidRPr="009D5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российского общественно-государственного движения детей и молодежи «Движение первых» Республики Карелия</w:t>
            </w:r>
          </w:p>
          <w:p w14:paraId="627DEEF8" w14:textId="7A9EB028" w:rsidR="00DA0A73" w:rsidRDefault="00DA0A73" w:rsidP="0001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Pr="00DA0A73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D5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-объекта совместно с художником</w:t>
            </w:r>
          </w:p>
          <w:p w14:paraId="60CD6B55" w14:textId="64A3FC50" w:rsidR="00DA0A73" w:rsidRPr="00DA0A73" w:rsidRDefault="00DA0A73" w:rsidP="000132F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ишем письма </w:t>
            </w:r>
            <w:r w:rsidR="009D51D9">
              <w:rPr>
                <w:rFonts w:ascii="Times New Roman" w:eastAsia="Times New Roman" w:hAnsi="Times New Roman" w:cs="Times New Roman"/>
                <w:sz w:val="28"/>
                <w:szCs w:val="28"/>
              </w:rPr>
              <w:t>бойцам СВО</w:t>
            </w:r>
          </w:p>
        </w:tc>
      </w:tr>
      <w:tr w:rsidR="00171749" w:rsidRPr="00AE25B1" w14:paraId="701D9360" w14:textId="77777777" w:rsidTr="00890E2A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1B40" w14:textId="144597FB" w:rsidR="00171749" w:rsidRPr="006F209C" w:rsidRDefault="0088655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1.3</w:t>
            </w:r>
            <w:r w:rsidR="00171749"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  <w:p w14:paraId="2277804B" w14:textId="77777777" w:rsidR="00171749" w:rsidRPr="006F209C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E53735D" w14:textId="3F412673" w:rsidR="00F04DB1" w:rsidRPr="006F209C" w:rsidRDefault="00F04DB1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27D83BC" w14:textId="77777777" w:rsidR="00F04DB1" w:rsidRPr="006F209C" w:rsidRDefault="00F04DB1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3989CAA" w14:textId="77777777" w:rsidR="00B535C9" w:rsidRPr="006F209C" w:rsidRDefault="00B535C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C7FA9D0" w14:textId="09F1FA2E" w:rsidR="00B535C9" w:rsidRPr="006F209C" w:rsidRDefault="00B535C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3175DD3" w14:textId="77777777" w:rsidR="00F8447F" w:rsidRPr="006F209C" w:rsidRDefault="00F8447F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C369C64" w14:textId="77777777" w:rsidR="005D5EC6" w:rsidRPr="006F209C" w:rsidRDefault="005D5EC6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8A25E56" w14:textId="7B653D7E" w:rsidR="00B535C9" w:rsidRPr="006F209C" w:rsidRDefault="00B535C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809F7E9" w14:textId="77777777" w:rsidR="00B535C9" w:rsidRPr="006F209C" w:rsidRDefault="00B535C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1C7C082" w14:textId="44597A3D" w:rsidR="00171749" w:rsidRPr="006F209C" w:rsidRDefault="000B563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1A5982"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00</w:t>
            </w:r>
          </w:p>
          <w:p w14:paraId="2EA636D1" w14:textId="77777777" w:rsidR="001A5982" w:rsidRPr="006F209C" w:rsidRDefault="001A5982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413CE22" w14:textId="73017DBF" w:rsidR="001A5982" w:rsidRPr="006F209C" w:rsidRDefault="000B563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  <w:r w:rsidR="00506FF9"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1</w:t>
            </w:r>
            <w:r w:rsidR="001A5982"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  <w:p w14:paraId="4E4BA44D" w14:textId="77777777" w:rsidR="003625CD" w:rsidRPr="006F209C" w:rsidRDefault="003625CD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AB962E2" w14:textId="35136C04" w:rsidR="00506FF9" w:rsidRPr="006F209C" w:rsidRDefault="00506FF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.30</w:t>
            </w:r>
          </w:p>
          <w:p w14:paraId="2C6A8A51" w14:textId="77777777" w:rsidR="000229E5" w:rsidRPr="006F209C" w:rsidRDefault="000229E5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7B119E5" w14:textId="77777777" w:rsidR="009A4807" w:rsidRPr="006F209C" w:rsidRDefault="009A4807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EFF6E33" w14:textId="4A7F8D35" w:rsidR="00C127B3" w:rsidRPr="006F209C" w:rsidRDefault="005B493E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.0</w:t>
            </w:r>
            <w:r w:rsidR="000229E5"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  <w:p w14:paraId="3CB85C8E" w14:textId="77777777" w:rsidR="0070176A" w:rsidRPr="006F209C" w:rsidRDefault="0070176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7C37FB8" w14:textId="77777777" w:rsidR="0070176A" w:rsidRPr="006F209C" w:rsidRDefault="0070176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20757EF" w14:textId="77777777" w:rsidR="0070176A" w:rsidRPr="006F209C" w:rsidRDefault="0070176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F568265" w14:textId="77777777" w:rsidR="005B493E" w:rsidRPr="006F209C" w:rsidRDefault="005B493E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EC55E78" w14:textId="68B5A80F" w:rsidR="0070176A" w:rsidRPr="006F209C" w:rsidRDefault="005B493E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.30</w:t>
            </w:r>
          </w:p>
          <w:p w14:paraId="638903B1" w14:textId="5DAC37C1" w:rsidR="005B493E" w:rsidRPr="006F209C" w:rsidRDefault="005B493E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D1FE814" w14:textId="77777777" w:rsidR="005B493E" w:rsidRPr="006F209C" w:rsidRDefault="005B493E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C174F8F" w14:textId="77777777" w:rsidR="005B493E" w:rsidRPr="006F209C" w:rsidRDefault="005B493E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C6D3F3F" w14:textId="32E3D02A" w:rsidR="0018378D" w:rsidRPr="006F209C" w:rsidRDefault="005B493E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18378D"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.00</w:t>
            </w:r>
          </w:p>
          <w:p w14:paraId="76200C61" w14:textId="77777777" w:rsidR="0018378D" w:rsidRPr="006F209C" w:rsidRDefault="0018378D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626A2D7" w14:textId="77777777" w:rsidR="0018378D" w:rsidRPr="006F209C" w:rsidRDefault="0018378D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C04F764" w14:textId="77777777" w:rsidR="00171749" w:rsidRPr="006F209C" w:rsidRDefault="0018378D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5.3</w:t>
            </w:r>
            <w:r w:rsidR="001A5982"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  <w:p w14:paraId="059388B4" w14:textId="77777777" w:rsidR="0018378D" w:rsidRPr="006F209C" w:rsidRDefault="0018378D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B277B82" w14:textId="07F01EE9" w:rsidR="0018378D" w:rsidRPr="006F209C" w:rsidRDefault="0018378D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6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F48" w14:textId="77777777" w:rsidR="00513FEA" w:rsidRPr="006F209C" w:rsidRDefault="00D803E1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 проспекта</w:t>
            </w:r>
            <w:r w:rsidR="00171749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ла Маркса – </w:t>
            </w:r>
          </w:p>
          <w:p w14:paraId="14BA0139" w14:textId="66B22004" w:rsidR="00171749" w:rsidRPr="006F209C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иро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98B" w14:textId="088A7FE7" w:rsidR="00F04DB1" w:rsidRPr="006F209C" w:rsidRDefault="00171749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ZыVной</w:t>
            </w:r>
            <w:proofErr w:type="spellEnd"/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Победа»:</w:t>
            </w:r>
          </w:p>
          <w:p w14:paraId="1CA98E3A" w14:textId="5F4844F2" w:rsidR="00F04DB1" w:rsidRPr="006F209C" w:rsidRDefault="00F04DB1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DE4887"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ято дело </w:t>
            </w:r>
            <w:r w:rsidR="005D5EC6"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E4887"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не служить…</w:t>
            </w: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5D5EC6"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</w:t>
            </w:r>
            <w:r w:rsidR="00DE4887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="009B3C7D"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5EC6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я и макетов вооружения (</w:t>
            </w:r>
            <w:proofErr w:type="spellStart"/>
            <w:r w:rsidR="005D5EC6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йкбольные</w:t>
            </w:r>
            <w:proofErr w:type="spellEnd"/>
            <w:r w:rsidR="005D5EC6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оги) современности от Карельской Региональной общественной молодежной патриотической организации</w:t>
            </w: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ИГР»</w:t>
            </w:r>
            <w:r w:rsidR="005D5EC6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14:paraId="0D3109CB" w14:textId="28FFC4A8" w:rsidR="00F04DB1" w:rsidRPr="006F209C" w:rsidRDefault="005D5EC6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йкбольной</w:t>
            </w:r>
            <w:proofErr w:type="spellEnd"/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ы</w:t>
            </w:r>
            <w:r w:rsidR="00F04DB1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верный отряд»</w:t>
            </w:r>
          </w:p>
          <w:p w14:paraId="077885ED" w14:textId="77777777" w:rsidR="000B563A" w:rsidRPr="006F209C" w:rsidRDefault="001A5982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ир памяти, мир сердца, мир души» - </w:t>
            </w: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 концерт</w:t>
            </w:r>
            <w:r w:rsidR="000B563A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кального ансамбля</w:t>
            </w:r>
          </w:p>
          <w:p w14:paraId="28540CEE" w14:textId="3E76BA4D" w:rsidR="001A5982" w:rsidRPr="006F209C" w:rsidRDefault="000B563A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МВД по РК</w:t>
            </w:r>
          </w:p>
          <w:p w14:paraId="25AFAA3B" w14:textId="51D967A6" w:rsidR="00171749" w:rsidRPr="006F209C" w:rsidRDefault="000B563A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На той войне незнаменитой…» </w:t>
            </w: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ступление ансамбля солдатской песни </w:t>
            </w:r>
            <w:r w:rsidR="009A4807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нтЪ</w:t>
            </w:r>
            <w:proofErr w:type="spellEnd"/>
            <w:r w:rsidR="009A4807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D87043A" w14:textId="455D9C50" w:rsidR="009E35B4" w:rsidRPr="006F209C" w:rsidRDefault="000B563A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айский вальс»</w:t>
            </w: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церт вокальной группы «Нежность»</w:t>
            </w:r>
          </w:p>
          <w:p w14:paraId="4BF7C124" w14:textId="7C1FD375" w:rsidR="00506FF9" w:rsidRPr="006F209C" w:rsidRDefault="00506FF9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веру! </w:t>
            </w: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Отчизну! </w:t>
            </w: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любовь!»</w:t>
            </w:r>
            <w:r w:rsidR="000229E5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цертная программа,</w:t>
            </w:r>
            <w:r w:rsidR="00CA43FB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ая участникам и ветеранам боевых действий</w:t>
            </w:r>
          </w:p>
          <w:p w14:paraId="33426FCC" w14:textId="3BF7164B" w:rsidR="000B563A" w:rsidRPr="006F209C" w:rsidRDefault="00944C27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м нужна одна Победа …</w:t>
            </w:r>
            <w:r w:rsidR="0018378D"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18378D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церт авторской песни</w:t>
            </w:r>
            <w:r w:rsidR="00890E2A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90E2A" w:rsidRPr="006F209C">
              <w:t xml:space="preserve"> </w:t>
            </w:r>
            <w:r w:rsidR="00890E2A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й 100-летию Б. Окуджавы,</w:t>
            </w: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378D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частием ансамбля преподавателей Детской хоровой школы, клуба авторский песни «Апрель», городской школы художественного слова </w:t>
            </w:r>
          </w:p>
          <w:p w14:paraId="1A590106" w14:textId="230AFA11" w:rsidR="005B493E" w:rsidRPr="006F209C" w:rsidRDefault="005B493E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 шесть часов вечера после войны…»</w:t>
            </w:r>
            <w:r w:rsidR="003A21AF"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рт учащихся вокального отделения и отделения </w:t>
            </w:r>
            <w:r w:rsidR="003A21AF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узыкальный театр» Детской музыкальной      школы </w:t>
            </w: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№1 им. Г. Синисало»</w:t>
            </w:r>
          </w:p>
          <w:p w14:paraId="0A279AE0" w14:textId="519A2DB4" w:rsidR="0018378D" w:rsidRPr="006F209C" w:rsidRDefault="0018378D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ла духа и сила воли!»</w:t>
            </w: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казательные выступления и мастер-классы от спортивных школ и клубов города</w:t>
            </w:r>
          </w:p>
          <w:p w14:paraId="22D83BF7" w14:textId="77777777" w:rsidR="001A5982" w:rsidRPr="006F209C" w:rsidRDefault="0018378D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 имя жизни»</w:t>
            </w: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аздничный концерт х</w:t>
            </w:r>
            <w:r w:rsidR="001A5982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а ветеранов</w:t>
            </w:r>
            <w:r w:rsidR="001A5982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нежская чайка»</w:t>
            </w:r>
          </w:p>
          <w:p w14:paraId="3ECD96C3" w14:textId="0E818DF0" w:rsidR="0018378D" w:rsidRPr="006F209C" w:rsidRDefault="0018378D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бедный аккорд»</w:t>
            </w:r>
            <w:r w:rsidR="00BB35C6" w:rsidRPr="006F2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BB35C6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с участием</w:t>
            </w:r>
            <w:r w:rsidR="00BB35C6" w:rsidRPr="006F209C">
              <w:t xml:space="preserve"> </w:t>
            </w:r>
            <w:r w:rsidR="00BB35C6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а «Поющие сердца», танцевального коллектива </w:t>
            </w:r>
            <w:r w:rsidR="00513FEA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B35C6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я</w:t>
            </w:r>
            <w:r w:rsidR="00513FEA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B35C6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B35C6" w:rsidRPr="006F209C">
              <w:t xml:space="preserve"> </w:t>
            </w:r>
            <w:r w:rsidR="00BB35C6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ВИА «</w:t>
            </w:r>
            <w:proofErr w:type="spellStart"/>
            <w:r w:rsidR="00BB35C6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ночка</w:t>
            </w:r>
            <w:proofErr w:type="spellEnd"/>
            <w:r w:rsidR="00BB35C6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», ВИА «Три Майора»</w:t>
            </w:r>
            <w:r w:rsidR="006A12E6" w:rsidRPr="006F209C">
              <w:rPr>
                <w:rFonts w:ascii="Times New Roman" w:eastAsia="Times New Roman" w:hAnsi="Times New Roman" w:cs="Times New Roman"/>
                <w:sz w:val="28"/>
                <w:szCs w:val="28"/>
              </w:rPr>
              <w:t>, ансамбля «Степ»</w:t>
            </w:r>
          </w:p>
        </w:tc>
      </w:tr>
      <w:tr w:rsidR="002008B1" w:rsidRPr="00AE25B1" w14:paraId="7C89EEAD" w14:textId="77777777" w:rsidTr="00890E2A">
        <w:trPr>
          <w:trHeight w:val="9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47E" w14:textId="77777777" w:rsidR="002008B1" w:rsidRDefault="002008B1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2.00</w:t>
            </w:r>
          </w:p>
          <w:p w14:paraId="4A9068FA" w14:textId="77777777" w:rsidR="002008B1" w:rsidRDefault="002008B1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6B39352" w14:textId="21182B8B" w:rsidR="002008B1" w:rsidRDefault="002008B1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0CB" w14:textId="791F577D" w:rsidR="002008B1" w:rsidRDefault="00D803E1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 проспекта</w:t>
            </w:r>
            <w:r w:rsidR="00890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ла</w:t>
            </w:r>
            <w:r w:rsidR="00200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  <w:p w14:paraId="7227823C" w14:textId="5EE39BDE" w:rsidR="002008B1" w:rsidRPr="00AE25B1" w:rsidRDefault="002008B1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9A4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E744" w14:textId="77777777" w:rsidR="002008B1" w:rsidRDefault="002008B1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ша Слава - Русская держава»</w:t>
            </w:r>
            <w:r w:rsidRPr="00200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нтерактивная семейная развлекательная программа</w:t>
            </w:r>
          </w:p>
          <w:p w14:paraId="70BC22A4" w14:textId="4A544A65" w:rsidR="002008B1" w:rsidRPr="00AE25B1" w:rsidRDefault="002008B1" w:rsidP="000132F2">
            <w:pPr>
              <w:tabs>
                <w:tab w:val="left" w:pos="29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акция </w:t>
            </w:r>
            <w:r w:rsidRPr="00200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лдатская каша»</w:t>
            </w:r>
          </w:p>
        </w:tc>
      </w:tr>
      <w:tr w:rsidR="00A970DE" w:rsidRPr="00AE25B1" w14:paraId="1EBFE4E0" w14:textId="77777777" w:rsidTr="00A970DE">
        <w:trPr>
          <w:trHeight w:val="39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D46" w14:textId="63C69F3F" w:rsidR="00A970DE" w:rsidRPr="002008B1" w:rsidRDefault="00A970DE" w:rsidP="00A9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Кукольного театра</w:t>
            </w:r>
          </w:p>
        </w:tc>
      </w:tr>
      <w:tr w:rsidR="00A970DE" w:rsidRPr="00AE25B1" w14:paraId="62484FEB" w14:textId="77777777" w:rsidTr="00BC5E19">
        <w:trPr>
          <w:trHeight w:val="9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7481" w14:textId="072CB36A" w:rsidR="00A970DE" w:rsidRDefault="00A970DE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BE98" w14:textId="102EE2EA" w:rsidR="00A970DE" w:rsidRDefault="00A970DE" w:rsidP="00A97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итературный привал»</w:t>
            </w:r>
            <w:r w:rsidRPr="00CE2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нтерактивный проект Централизованной библиотечной систе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й </w:t>
            </w:r>
            <w:r w:rsidRPr="001A5982">
              <w:rPr>
                <w:rFonts w:ascii="Times New Roman" w:eastAsia="Times New Roman" w:hAnsi="Times New Roman" w:cs="Times New Roman"/>
                <w:sz w:val="28"/>
                <w:szCs w:val="28"/>
              </w:rPr>
              <w:t>100-летию народного</w:t>
            </w:r>
            <w:r w:rsidR="00944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ателя Республики Карелия Д.</w:t>
            </w:r>
            <w:r w:rsidRPr="001A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Pr="001A5982"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A57C688" w14:textId="7141F59C" w:rsidR="00A970DE" w:rsidRDefault="00A970DE" w:rsidP="00A97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944C27">
              <w:rPr>
                <w:rFonts w:ascii="Times New Roman" w:eastAsia="Times New Roman" w:hAnsi="Times New Roman" w:cs="Times New Roman"/>
                <w:sz w:val="28"/>
                <w:szCs w:val="28"/>
              </w:rPr>
              <w:t>ткрытый микрофон «Живые строки»</w:t>
            </w:r>
          </w:p>
          <w:p w14:paraId="34681CCF" w14:textId="4441C34C" w:rsidR="00A970DE" w:rsidRPr="001A5982" w:rsidRDefault="00A970DE" w:rsidP="00A97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</w:t>
            </w:r>
            <w:r w:rsidRPr="001A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ая выставка к 100-летию Д.Я. </w:t>
            </w:r>
            <w:proofErr w:type="spellStart"/>
            <w:r w:rsidRPr="001A5982"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</w:p>
          <w:p w14:paraId="1925FD08" w14:textId="2FCF57B7" w:rsidR="00A970DE" w:rsidRPr="001A5982" w:rsidRDefault="00A970DE" w:rsidP="00A97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04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йна и вещ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Pr="001A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вательное занятие для детей </w:t>
            </w:r>
          </w:p>
          <w:p w14:paraId="6168C87D" w14:textId="76E8D232" w:rsidR="00A970DE" w:rsidRPr="001A5982" w:rsidRDefault="00A970DE" w:rsidP="00A97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A5982">
              <w:rPr>
                <w:rFonts w:ascii="Times New Roman" w:eastAsia="Times New Roman" w:hAnsi="Times New Roman" w:cs="Times New Roman"/>
                <w:sz w:val="28"/>
                <w:szCs w:val="28"/>
              </w:rPr>
              <w:t>«Партизанское движение на Карельском фронт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t xml:space="preserve"> </w:t>
            </w:r>
            <w:r w:rsidRPr="00B0414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  <w:p w14:paraId="0BE0402D" w14:textId="66715A00" w:rsidR="00A970DE" w:rsidRPr="001A5982" w:rsidRDefault="00A970DE" w:rsidP="00A97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A5982">
              <w:rPr>
                <w:rFonts w:ascii="Times New Roman" w:eastAsia="Times New Roman" w:hAnsi="Times New Roman" w:cs="Times New Roman"/>
                <w:sz w:val="28"/>
                <w:szCs w:val="28"/>
              </w:rPr>
              <w:t>ниговорот</w:t>
            </w:r>
            <w:proofErr w:type="spellEnd"/>
            <w:r w:rsidR="00944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зьми с собой книгу о войне»</w:t>
            </w:r>
          </w:p>
          <w:p w14:paraId="6CE9D975" w14:textId="37083EE0" w:rsidR="00A970DE" w:rsidRPr="00944C27" w:rsidRDefault="00A970DE" w:rsidP="0094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всех </w:t>
            </w:r>
            <w:r w:rsidR="00944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ов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D803E1">
              <w:rPr>
                <w:rFonts w:ascii="Times New Roman" w:eastAsia="Times New Roman" w:hAnsi="Times New Roman" w:cs="Times New Roman"/>
                <w:sz w:val="28"/>
                <w:szCs w:val="28"/>
              </w:rPr>
              <w:t>уклет-приглашение</w:t>
            </w:r>
            <w:r w:rsidR="00944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осещения музейной комнаты</w:t>
            </w:r>
            <w:r w:rsidRPr="001A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Д.Я. </w:t>
            </w:r>
            <w:proofErr w:type="spellStart"/>
            <w:r w:rsidRPr="001A5982"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1A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B2D" w:rsidRPr="00AE25B1" w14:paraId="00BF0BBC" w14:textId="77777777" w:rsidTr="00944C27">
        <w:trPr>
          <w:trHeight w:val="20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99C" w14:textId="2165B4F1" w:rsidR="00EE7B2D" w:rsidRPr="00EE7B2D" w:rsidRDefault="00EE7B2D" w:rsidP="0001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вер Кукольного театра</w:t>
            </w:r>
          </w:p>
        </w:tc>
      </w:tr>
      <w:tr w:rsidR="00890E2A" w:rsidRPr="00AE25B1" w14:paraId="1B9739D2" w14:textId="77777777" w:rsidTr="00A970DE">
        <w:trPr>
          <w:trHeight w:val="29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9C1E1" w14:textId="77777777" w:rsidR="00890E2A" w:rsidRPr="00AE25B1" w:rsidRDefault="00890E2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.00</w:t>
            </w:r>
          </w:p>
          <w:p w14:paraId="6EA63DCF" w14:textId="77777777" w:rsidR="00890E2A" w:rsidRDefault="00890E2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F812D19" w14:textId="77777777" w:rsidR="00890E2A" w:rsidRDefault="00890E2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1985D00" w14:textId="77777777" w:rsidR="00890E2A" w:rsidRDefault="00890E2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95C5860" w14:textId="77777777" w:rsidR="00890E2A" w:rsidRDefault="00890E2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957D13A" w14:textId="77777777" w:rsidR="00890E2A" w:rsidRDefault="00890E2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F43315D" w14:textId="77777777" w:rsidR="00890E2A" w:rsidRDefault="00890E2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7CD08DC9" w14:textId="7DF76414" w:rsidR="00890E2A" w:rsidRDefault="00890E2A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.00</w:t>
            </w:r>
          </w:p>
          <w:p w14:paraId="0DFD22ED" w14:textId="5083391D" w:rsidR="00890E2A" w:rsidRPr="00AE25B1" w:rsidRDefault="00284F3F" w:rsidP="00681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4.30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91B2B" w14:textId="0293678A" w:rsidR="00890E2A" w:rsidRDefault="00A970DE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0E2A" w:rsidRPr="00AE2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Без срока давности…»</w:t>
            </w:r>
            <w:r w:rsidR="00890E2A"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890E2A" w:rsidRPr="00AE2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E2A"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экспонатов времен Великой Отечественной войны,</w:t>
            </w:r>
            <w:r w:rsidR="00890E2A" w:rsidRPr="00AE2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E2A" w:rsidRPr="00AE25B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ных горожанами в дар музеям воинской славы общеобразовательных школ, военных реликвий, найденных поисковыми отрядами</w:t>
            </w:r>
          </w:p>
          <w:p w14:paraId="7F04270B" w14:textId="77777777" w:rsidR="00890E2A" w:rsidRDefault="00890E2A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везды</w:t>
            </w:r>
            <w:r w:rsidRPr="00885D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беды»</w:t>
            </w:r>
            <w:r w:rsidRPr="00885D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атриотическая акция</w:t>
            </w:r>
            <w:r>
              <w:t xml:space="preserve"> </w:t>
            </w:r>
            <w:r w:rsidRPr="00A82606">
              <w:rPr>
                <w:rFonts w:ascii="Times New Roman" w:eastAsia="Times New Roman" w:hAnsi="Times New Roman" w:cs="Times New Roman"/>
                <w:sz w:val="28"/>
                <w:szCs w:val="28"/>
              </w:rPr>
              <w:t>в честь юбилейных дат 80-летия освобождения от фашистских зах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чиков Карелии и Петрозаводска</w:t>
            </w:r>
          </w:p>
          <w:p w14:paraId="5D5ADCE3" w14:textId="77777777" w:rsidR="00890E2A" w:rsidRDefault="00890E2A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исьма памяти»</w:t>
            </w:r>
            <w:r w:rsidRPr="00885D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атриотическая акция</w:t>
            </w:r>
          </w:p>
          <w:p w14:paraId="01D8CF1A" w14:textId="77777777" w:rsidR="00890E2A" w:rsidRDefault="00890E2A" w:rsidP="0001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F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 - в этом слове огонь и сила…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енно-патриотический концерт</w:t>
            </w:r>
          </w:p>
          <w:p w14:paraId="63003FAA" w14:textId="0A1C6CB2" w:rsidR="00890E2A" w:rsidRPr="00AE25B1" w:rsidRDefault="00890E2A" w:rsidP="0090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амять сильнее времени»</w:t>
            </w:r>
            <w:r w:rsidRPr="00C63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узыкально-поэтическая программа</w:t>
            </w:r>
          </w:p>
        </w:tc>
      </w:tr>
      <w:tr w:rsidR="00171749" w:rsidRPr="002008B1" w14:paraId="6C15D0F9" w14:textId="77777777" w:rsidTr="000B563A">
        <w:trPr>
          <w:trHeight w:val="24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FA4" w14:textId="484A3C15" w:rsidR="00171749" w:rsidRPr="002008B1" w:rsidRDefault="005D5EC6" w:rsidP="0017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лощадь Кирова (вдоль пр. Карла </w:t>
            </w:r>
            <w:r w:rsidR="002008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аркса)</w:t>
            </w:r>
          </w:p>
        </w:tc>
      </w:tr>
      <w:tr w:rsidR="00171749" w:rsidRPr="002008B1" w14:paraId="6602B25F" w14:textId="77777777" w:rsidTr="000B563A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DF7" w14:textId="77777777" w:rsidR="00171749" w:rsidRPr="002008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9CD" w14:textId="77777777" w:rsidR="00171749" w:rsidRPr="002008B1" w:rsidRDefault="00171749" w:rsidP="0017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8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айское кафе»</w:t>
            </w:r>
            <w:r w:rsidRPr="0020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оны питания, отдыха, развлечения, аттракционы</w:t>
            </w:r>
          </w:p>
        </w:tc>
      </w:tr>
    </w:tbl>
    <w:p w14:paraId="6FCC229E" w14:textId="7DA601C0" w:rsidR="00FD02E5" w:rsidRDefault="00FD02E5" w:rsidP="003A36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9E11DE" w14:textId="654D17FE" w:rsidR="006F209C" w:rsidRPr="006F209C" w:rsidRDefault="006F209C" w:rsidP="006F209C">
      <w:pPr>
        <w:spacing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09C">
        <w:rPr>
          <w:rFonts w:ascii="Times New Roman" w:hAnsi="Times New Roman" w:cs="Times New Roman"/>
          <w:b/>
          <w:sz w:val="28"/>
          <w:szCs w:val="28"/>
        </w:rPr>
        <w:t>9 мая 2024 года с 9.00 до 22.30 часов - акция «Дари добро» от ПКФ «Слово»: предоставление транспорта для подвозки ветеранов на мероприятия, посвященные Дню Побед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F209C">
        <w:rPr>
          <w:rFonts w:ascii="Times New Roman" w:hAnsi="Times New Roman" w:cs="Times New Roman"/>
          <w:b/>
          <w:sz w:val="28"/>
          <w:szCs w:val="28"/>
        </w:rPr>
        <w:t xml:space="preserve"> предварительные заявки принимаются в рабочие дни до 6 мая включительно по телефонам – 713</w:t>
      </w:r>
      <w:r w:rsidR="00E03C43">
        <w:rPr>
          <w:rFonts w:ascii="Times New Roman" w:hAnsi="Times New Roman" w:cs="Times New Roman"/>
          <w:b/>
          <w:sz w:val="28"/>
          <w:szCs w:val="28"/>
        </w:rPr>
        <w:t>3</w:t>
      </w:r>
      <w:r w:rsidRPr="006F209C">
        <w:rPr>
          <w:rFonts w:ascii="Times New Roman" w:hAnsi="Times New Roman" w:cs="Times New Roman"/>
          <w:b/>
          <w:sz w:val="28"/>
          <w:szCs w:val="28"/>
        </w:rPr>
        <w:t>05 и 713</w:t>
      </w:r>
      <w:r w:rsidR="00E03C43">
        <w:rPr>
          <w:rFonts w:ascii="Times New Roman" w:hAnsi="Times New Roman" w:cs="Times New Roman"/>
          <w:b/>
          <w:sz w:val="28"/>
          <w:szCs w:val="28"/>
        </w:rPr>
        <w:t>3</w:t>
      </w:r>
      <w:r w:rsidRPr="006F209C">
        <w:rPr>
          <w:rFonts w:ascii="Times New Roman" w:hAnsi="Times New Roman" w:cs="Times New Roman"/>
          <w:b/>
          <w:sz w:val="28"/>
          <w:szCs w:val="28"/>
        </w:rPr>
        <w:t>06.</w:t>
      </w:r>
    </w:p>
    <w:sectPr w:rsidR="006F209C" w:rsidRPr="006F209C" w:rsidSect="003A3615">
      <w:pgSz w:w="11906" w:h="16838"/>
      <w:pgMar w:top="1134" w:right="56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49C9"/>
    <w:multiLevelType w:val="hybridMultilevel"/>
    <w:tmpl w:val="B940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63"/>
    <w:rsid w:val="00003A62"/>
    <w:rsid w:val="000132F2"/>
    <w:rsid w:val="00016A0E"/>
    <w:rsid w:val="000229E5"/>
    <w:rsid w:val="0003238F"/>
    <w:rsid w:val="00040042"/>
    <w:rsid w:val="000423C6"/>
    <w:rsid w:val="00045D44"/>
    <w:rsid w:val="000763D9"/>
    <w:rsid w:val="00076ACC"/>
    <w:rsid w:val="00086804"/>
    <w:rsid w:val="000A18C5"/>
    <w:rsid w:val="000A75B5"/>
    <w:rsid w:val="000B563A"/>
    <w:rsid w:val="000C137A"/>
    <w:rsid w:val="000C6CFA"/>
    <w:rsid w:val="000D4646"/>
    <w:rsid w:val="000F2978"/>
    <w:rsid w:val="000F48E1"/>
    <w:rsid w:val="001019B7"/>
    <w:rsid w:val="00121AB3"/>
    <w:rsid w:val="00150742"/>
    <w:rsid w:val="00171749"/>
    <w:rsid w:val="001755B5"/>
    <w:rsid w:val="00182E83"/>
    <w:rsid w:val="0018378D"/>
    <w:rsid w:val="0018446E"/>
    <w:rsid w:val="001A024A"/>
    <w:rsid w:val="001A277D"/>
    <w:rsid w:val="001A4486"/>
    <w:rsid w:val="001A5982"/>
    <w:rsid w:val="001D4DAA"/>
    <w:rsid w:val="001E2F14"/>
    <w:rsid w:val="001E33E1"/>
    <w:rsid w:val="001E37BA"/>
    <w:rsid w:val="001F62A9"/>
    <w:rsid w:val="002008B1"/>
    <w:rsid w:val="002315F9"/>
    <w:rsid w:val="0026598C"/>
    <w:rsid w:val="00284F3F"/>
    <w:rsid w:val="00286793"/>
    <w:rsid w:val="002877DC"/>
    <w:rsid w:val="00287E04"/>
    <w:rsid w:val="002B5E96"/>
    <w:rsid w:val="002C4830"/>
    <w:rsid w:val="002D32EE"/>
    <w:rsid w:val="002E3214"/>
    <w:rsid w:val="00310266"/>
    <w:rsid w:val="00317263"/>
    <w:rsid w:val="00336CE5"/>
    <w:rsid w:val="00343A74"/>
    <w:rsid w:val="00343C93"/>
    <w:rsid w:val="00352665"/>
    <w:rsid w:val="003625CD"/>
    <w:rsid w:val="003667E6"/>
    <w:rsid w:val="00367E49"/>
    <w:rsid w:val="003939BC"/>
    <w:rsid w:val="00397DF8"/>
    <w:rsid w:val="003A21AF"/>
    <w:rsid w:val="003A2443"/>
    <w:rsid w:val="003A3615"/>
    <w:rsid w:val="003A5063"/>
    <w:rsid w:val="003A5722"/>
    <w:rsid w:val="003B491C"/>
    <w:rsid w:val="004031EF"/>
    <w:rsid w:val="00434FF2"/>
    <w:rsid w:val="00453373"/>
    <w:rsid w:val="0046484A"/>
    <w:rsid w:val="00470AAD"/>
    <w:rsid w:val="00481565"/>
    <w:rsid w:val="0048225F"/>
    <w:rsid w:val="00496D64"/>
    <w:rsid w:val="004B680E"/>
    <w:rsid w:val="004F3BB7"/>
    <w:rsid w:val="00506FF9"/>
    <w:rsid w:val="00513FEA"/>
    <w:rsid w:val="00517D1F"/>
    <w:rsid w:val="005222CE"/>
    <w:rsid w:val="005252AB"/>
    <w:rsid w:val="0053133B"/>
    <w:rsid w:val="00532F7A"/>
    <w:rsid w:val="00564F11"/>
    <w:rsid w:val="00570C57"/>
    <w:rsid w:val="00581D8D"/>
    <w:rsid w:val="00586762"/>
    <w:rsid w:val="005A42AE"/>
    <w:rsid w:val="005B08BF"/>
    <w:rsid w:val="005B493E"/>
    <w:rsid w:val="005C6386"/>
    <w:rsid w:val="005D01F1"/>
    <w:rsid w:val="005D5EC6"/>
    <w:rsid w:val="005E2A51"/>
    <w:rsid w:val="005E532F"/>
    <w:rsid w:val="00630DEE"/>
    <w:rsid w:val="006401D0"/>
    <w:rsid w:val="006434D6"/>
    <w:rsid w:val="00645A19"/>
    <w:rsid w:val="00670117"/>
    <w:rsid w:val="006855F8"/>
    <w:rsid w:val="00686542"/>
    <w:rsid w:val="00687509"/>
    <w:rsid w:val="006A12E6"/>
    <w:rsid w:val="006B311C"/>
    <w:rsid w:val="006B594C"/>
    <w:rsid w:val="006E1135"/>
    <w:rsid w:val="006E2EC8"/>
    <w:rsid w:val="006F209C"/>
    <w:rsid w:val="007003A3"/>
    <w:rsid w:val="0070176A"/>
    <w:rsid w:val="00734979"/>
    <w:rsid w:val="00745D51"/>
    <w:rsid w:val="00754D0F"/>
    <w:rsid w:val="007675E6"/>
    <w:rsid w:val="00772D81"/>
    <w:rsid w:val="0078316E"/>
    <w:rsid w:val="007836BA"/>
    <w:rsid w:val="007903DD"/>
    <w:rsid w:val="007B53EE"/>
    <w:rsid w:val="007D6049"/>
    <w:rsid w:val="007E6E16"/>
    <w:rsid w:val="007F3EBA"/>
    <w:rsid w:val="00834BEF"/>
    <w:rsid w:val="008451E4"/>
    <w:rsid w:val="008454E4"/>
    <w:rsid w:val="00852DDB"/>
    <w:rsid w:val="008557E3"/>
    <w:rsid w:val="00874424"/>
    <w:rsid w:val="0087752B"/>
    <w:rsid w:val="00885D97"/>
    <w:rsid w:val="0088655A"/>
    <w:rsid w:val="00890DA7"/>
    <w:rsid w:val="00890E2A"/>
    <w:rsid w:val="008A4871"/>
    <w:rsid w:val="008A5CFB"/>
    <w:rsid w:val="008C165B"/>
    <w:rsid w:val="008C2085"/>
    <w:rsid w:val="008F4E82"/>
    <w:rsid w:val="008F5B61"/>
    <w:rsid w:val="008F7D34"/>
    <w:rsid w:val="00944C27"/>
    <w:rsid w:val="00972CFD"/>
    <w:rsid w:val="009A4807"/>
    <w:rsid w:val="009B3C7D"/>
    <w:rsid w:val="009B3D17"/>
    <w:rsid w:val="009C0A94"/>
    <w:rsid w:val="009C5564"/>
    <w:rsid w:val="009C5CE7"/>
    <w:rsid w:val="009D51D9"/>
    <w:rsid w:val="009E32C5"/>
    <w:rsid w:val="009E35B4"/>
    <w:rsid w:val="009E63DA"/>
    <w:rsid w:val="009F39F7"/>
    <w:rsid w:val="00A0788E"/>
    <w:rsid w:val="00A55251"/>
    <w:rsid w:val="00A82606"/>
    <w:rsid w:val="00A970DE"/>
    <w:rsid w:val="00AB0B6F"/>
    <w:rsid w:val="00AB2FE0"/>
    <w:rsid w:val="00AE25B1"/>
    <w:rsid w:val="00AE6A9A"/>
    <w:rsid w:val="00B0414B"/>
    <w:rsid w:val="00B07F1A"/>
    <w:rsid w:val="00B2616C"/>
    <w:rsid w:val="00B33AF9"/>
    <w:rsid w:val="00B47AA8"/>
    <w:rsid w:val="00B535C9"/>
    <w:rsid w:val="00B63A6A"/>
    <w:rsid w:val="00B665F8"/>
    <w:rsid w:val="00B76CBF"/>
    <w:rsid w:val="00B84BB3"/>
    <w:rsid w:val="00BB35C6"/>
    <w:rsid w:val="00BC38BF"/>
    <w:rsid w:val="00BC43EB"/>
    <w:rsid w:val="00BD3416"/>
    <w:rsid w:val="00C03DD7"/>
    <w:rsid w:val="00C127B3"/>
    <w:rsid w:val="00C165B5"/>
    <w:rsid w:val="00C43210"/>
    <w:rsid w:val="00C50419"/>
    <w:rsid w:val="00C61E59"/>
    <w:rsid w:val="00C63F4B"/>
    <w:rsid w:val="00C700AA"/>
    <w:rsid w:val="00C760BE"/>
    <w:rsid w:val="00C7644E"/>
    <w:rsid w:val="00C810F5"/>
    <w:rsid w:val="00CA43FB"/>
    <w:rsid w:val="00CB7CD7"/>
    <w:rsid w:val="00CE1E7A"/>
    <w:rsid w:val="00CE26E4"/>
    <w:rsid w:val="00CF2DC2"/>
    <w:rsid w:val="00CF7F6A"/>
    <w:rsid w:val="00D2746F"/>
    <w:rsid w:val="00D502D2"/>
    <w:rsid w:val="00D718B2"/>
    <w:rsid w:val="00D72CA7"/>
    <w:rsid w:val="00D75EDC"/>
    <w:rsid w:val="00D803E1"/>
    <w:rsid w:val="00D93C44"/>
    <w:rsid w:val="00D96A4A"/>
    <w:rsid w:val="00DA0A73"/>
    <w:rsid w:val="00DA23FE"/>
    <w:rsid w:val="00DA7F94"/>
    <w:rsid w:val="00DB7D77"/>
    <w:rsid w:val="00DD23F8"/>
    <w:rsid w:val="00DE0C94"/>
    <w:rsid w:val="00DE205F"/>
    <w:rsid w:val="00DE4887"/>
    <w:rsid w:val="00E01C41"/>
    <w:rsid w:val="00E03C43"/>
    <w:rsid w:val="00E24436"/>
    <w:rsid w:val="00E51610"/>
    <w:rsid w:val="00E5480C"/>
    <w:rsid w:val="00E62708"/>
    <w:rsid w:val="00E662C3"/>
    <w:rsid w:val="00E76683"/>
    <w:rsid w:val="00E966E5"/>
    <w:rsid w:val="00EB2991"/>
    <w:rsid w:val="00EC2327"/>
    <w:rsid w:val="00EE4E63"/>
    <w:rsid w:val="00EE7B2D"/>
    <w:rsid w:val="00EF6753"/>
    <w:rsid w:val="00F04DB1"/>
    <w:rsid w:val="00F1778C"/>
    <w:rsid w:val="00F5722F"/>
    <w:rsid w:val="00F81BD9"/>
    <w:rsid w:val="00F8447F"/>
    <w:rsid w:val="00F862E3"/>
    <w:rsid w:val="00FB5F5A"/>
    <w:rsid w:val="00FD02E5"/>
    <w:rsid w:val="00FE476E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EF24"/>
  <w15:docId w15:val="{3E782F16-67AF-4162-AF2F-36DB7E84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EB40-AAE8-4DDA-ACF6-92324F7D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Марина</dc:creator>
  <cp:lastModifiedBy>Джуссоева Яна</cp:lastModifiedBy>
  <cp:revision>2</cp:revision>
  <cp:lastPrinted>2024-04-23T06:06:00Z</cp:lastPrinted>
  <dcterms:created xsi:type="dcterms:W3CDTF">2024-05-08T13:32:00Z</dcterms:created>
  <dcterms:modified xsi:type="dcterms:W3CDTF">2024-05-08T13:32:00Z</dcterms:modified>
</cp:coreProperties>
</file>